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95" w:rsidRPr="002B4B7C" w:rsidRDefault="00256795" w:rsidP="00256795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>Приложение № 1</w:t>
      </w:r>
      <w:r>
        <w:rPr>
          <w:rFonts w:ascii="Liberation Serif" w:hAnsi="Liberation Serif"/>
          <w:sz w:val="24"/>
          <w:szCs w:val="24"/>
          <w:lang w:val="ru-RU"/>
        </w:rPr>
        <w:t>2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 xml:space="preserve">к Адаптированной основной 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 xml:space="preserve">общеобразовательной программе 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 xml:space="preserve">начального общего образования 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>для обучающихся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>с задержкой психического развития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 xml:space="preserve">МОУ «Килачевская СОШ» </w:t>
      </w:r>
    </w:p>
    <w:p w:rsidR="00256795" w:rsidRPr="002B4B7C" w:rsidRDefault="00256795" w:rsidP="00256795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proofErr w:type="gramStart"/>
      <w:r w:rsidRPr="002B4B7C">
        <w:rPr>
          <w:rFonts w:ascii="Liberation Serif" w:hAnsi="Liberation Serif"/>
          <w:sz w:val="24"/>
          <w:szCs w:val="24"/>
          <w:lang w:val="ru-RU"/>
        </w:rPr>
        <w:t>утвержденной</w:t>
      </w:r>
      <w:proofErr w:type="gramEnd"/>
      <w:r w:rsidRPr="002B4B7C">
        <w:rPr>
          <w:rFonts w:ascii="Liberation Serif" w:hAnsi="Liberation Serif"/>
          <w:sz w:val="24"/>
          <w:szCs w:val="24"/>
          <w:lang w:val="ru-RU"/>
        </w:rPr>
        <w:t xml:space="preserve"> приказом </w:t>
      </w:r>
    </w:p>
    <w:p w:rsidR="00256795" w:rsidRPr="002B4B7C" w:rsidRDefault="00256795" w:rsidP="00256795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 xml:space="preserve">МОУ «Килачевская СОШ»  </w:t>
      </w:r>
    </w:p>
    <w:p w:rsidR="00256795" w:rsidRPr="007F3DF8" w:rsidRDefault="00256795" w:rsidP="00256795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7F3DF8">
        <w:rPr>
          <w:rFonts w:ascii="Liberation Serif" w:hAnsi="Liberation Serif"/>
          <w:sz w:val="24"/>
          <w:szCs w:val="24"/>
          <w:lang w:val="ru-RU"/>
        </w:rPr>
        <w:t>от 30.05.2016 № 48-б</w:t>
      </w:r>
    </w:p>
    <w:p w:rsidR="00256795" w:rsidRDefault="00256795" w:rsidP="00EC6C79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val="ru-RU"/>
        </w:rPr>
      </w:pPr>
    </w:p>
    <w:p w:rsidR="00256795" w:rsidRDefault="00256795" w:rsidP="00EC6C79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EC6C79" w:rsidRPr="00336D97" w:rsidRDefault="00EC6C79" w:rsidP="00EC6C79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336D97">
        <w:rPr>
          <w:rFonts w:ascii="Times New Roman" w:hAnsi="Times New Roman"/>
          <w:b/>
          <w:sz w:val="36"/>
          <w:szCs w:val="36"/>
          <w:lang w:val="ru-RU"/>
        </w:rPr>
        <w:t xml:space="preserve">Рабочая программа </w:t>
      </w:r>
    </w:p>
    <w:p w:rsidR="00EC6C79" w:rsidRPr="00336D97" w:rsidRDefault="00EC6C79" w:rsidP="00EC6C79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36D97">
        <w:rPr>
          <w:rFonts w:ascii="Times New Roman" w:hAnsi="Times New Roman"/>
          <w:b/>
          <w:sz w:val="36"/>
          <w:szCs w:val="36"/>
          <w:lang w:val="ru-RU"/>
        </w:rPr>
        <w:t xml:space="preserve">учебного предмета «Физическая культура» </w:t>
      </w:r>
    </w:p>
    <w:p w:rsidR="00EC6C79" w:rsidRPr="005A5097" w:rsidRDefault="00EC6C79" w:rsidP="00EC6C79">
      <w:pPr>
        <w:spacing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5A5097">
        <w:rPr>
          <w:rFonts w:ascii="Times New Roman" w:hAnsi="Times New Roman"/>
          <w:sz w:val="28"/>
          <w:szCs w:val="28"/>
          <w:lang w:val="ru-RU"/>
        </w:rPr>
        <w:t>1-4 классы</w:t>
      </w:r>
    </w:p>
    <w:p w:rsidR="00EC6C79" w:rsidRPr="005A5097" w:rsidRDefault="00EC6C79" w:rsidP="00EC6C79">
      <w:pPr>
        <w:spacing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C6C79" w:rsidRDefault="004236FB" w:rsidP="004236FB">
      <w:pPr>
        <w:spacing w:after="0"/>
        <w:jc w:val="center"/>
        <w:rPr>
          <w:rFonts w:ascii="Liberation Serif" w:hAnsi="Liberation Serif"/>
          <w:lang w:val="ru-RU"/>
        </w:rPr>
      </w:pPr>
      <w:r w:rsidRPr="004236FB">
        <w:rPr>
          <w:rFonts w:ascii="Liberation Serif" w:hAnsi="Liberation Serif"/>
          <w:lang w:val="ru-RU"/>
        </w:rPr>
        <w:t xml:space="preserve">            </w:t>
      </w: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jc w:val="center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jc w:val="both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rPr>
          <w:lang w:val="ru-RU"/>
        </w:rPr>
      </w:pPr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Default="004236FB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982317" w:rsidRDefault="00982317" w:rsidP="00256795">
      <w:pPr>
        <w:numPr>
          <w:ilvl w:val="0"/>
          <w:numId w:val="5"/>
        </w:num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lastRenderedPageBreak/>
        <w:t xml:space="preserve">Планируемые результаты освоения учебного предмета </w:t>
      </w:r>
    </w:p>
    <w:p w:rsidR="00256795" w:rsidRPr="00AF416F" w:rsidRDefault="00256795" w:rsidP="00256795">
      <w:pPr>
        <w:spacing w:after="0" w:line="240" w:lineRule="auto"/>
        <w:ind w:left="720"/>
        <w:rPr>
          <w:rFonts w:ascii="Liberation Serif" w:hAnsi="Liberation Serif"/>
          <w:b/>
          <w:sz w:val="24"/>
          <w:szCs w:val="24"/>
          <w:lang w:val="ru-RU"/>
        </w:rPr>
      </w:pPr>
    </w:p>
    <w:p w:rsidR="005D320C" w:rsidRPr="00256795" w:rsidRDefault="00256795" w:rsidP="00256795">
      <w:pPr>
        <w:spacing w:after="0" w:line="240" w:lineRule="auto"/>
        <w:ind w:firstLine="851"/>
        <w:rPr>
          <w:rFonts w:ascii="Liberation Serif" w:hAnsi="Liberation Serif"/>
          <w:sz w:val="24"/>
          <w:szCs w:val="24"/>
          <w:lang w:val="ru-RU"/>
        </w:rPr>
      </w:pP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  <w:lang w:val="ru-RU"/>
        </w:rPr>
        <w:t xml:space="preserve">Личностные, </w:t>
      </w:r>
      <w:proofErr w:type="spellStart"/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  <w:lang w:val="ru-RU"/>
        </w:rPr>
        <w:t>метапредметные</w:t>
      </w:r>
      <w:proofErr w:type="spellEnd"/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  <w:lang w:val="ru-RU"/>
        </w:rPr>
        <w:t xml:space="preserve"> и предметные результаты освоения учебного предмета </w:t>
      </w:r>
      <w:proofErr w:type="gramStart"/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  <w:lang w:val="ru-RU"/>
        </w:rPr>
        <w:t>обучающимися</w:t>
      </w:r>
      <w:proofErr w:type="gramEnd"/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  <w:lang w:val="ru-RU"/>
        </w:rPr>
        <w:t xml:space="preserve"> с ЗПР соответствуют ФГОС НОО.</w:t>
      </w: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416F">
        <w:rPr>
          <w:rFonts w:ascii="Liberation Serif" w:eastAsia="TimesNewRomanPSMT" w:hAnsi="Liberation Serif"/>
          <w:sz w:val="24"/>
          <w:szCs w:val="24"/>
        </w:rPr>
        <w:t xml:space="preserve"> </w:t>
      </w:r>
      <w:r w:rsidRPr="00AF416F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AF416F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Pr="00AF416F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F416F">
        <w:rPr>
          <w:rFonts w:ascii="Liberation Serif" w:hAnsi="Liberation Serif" w:cs="Times New Roman"/>
          <w:b/>
          <w:i/>
          <w:sz w:val="24"/>
          <w:szCs w:val="24"/>
        </w:rPr>
        <w:t>личнос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</w:rPr>
        <w:t xml:space="preserve"> метапредме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AF416F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AF416F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F416F">
        <w:rPr>
          <w:rFonts w:ascii="Liberation Serif" w:hAnsi="Liberation Serif" w:cs="Times New Roman"/>
          <w:b/>
          <w:i/>
          <w:sz w:val="24"/>
          <w:szCs w:val="24"/>
        </w:rPr>
        <w:t>предме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485216" w:rsidRPr="00AF416F" w:rsidRDefault="00485216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485216" w:rsidRPr="00AF416F" w:rsidRDefault="00485216" w:rsidP="00485216">
      <w:pPr>
        <w:pStyle w:val="10"/>
        <w:ind w:firstLine="426"/>
        <w:jc w:val="center"/>
        <w:rPr>
          <w:rFonts w:ascii="Liberation Serif" w:hAnsi="Liberation Serif"/>
          <w:b/>
          <w:i/>
          <w:sz w:val="24"/>
          <w:szCs w:val="24"/>
        </w:rPr>
      </w:pPr>
      <w:r w:rsidRPr="00AF416F">
        <w:rPr>
          <w:rFonts w:ascii="Liberation Serif" w:hAnsi="Liberation Serif"/>
          <w:b/>
          <w:i/>
          <w:sz w:val="24"/>
          <w:szCs w:val="24"/>
        </w:rPr>
        <w:t>Планируемые личностные результаты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Освоение курса «Физическая культура</w:t>
      </w:r>
      <w:proofErr w:type="gramStart"/>
      <w:r w:rsidRPr="00AF416F">
        <w:rPr>
          <w:rFonts w:ascii="Liberation Serif" w:hAnsi="Liberation Serif"/>
          <w:sz w:val="24"/>
          <w:szCs w:val="24"/>
        </w:rPr>
        <w:t xml:space="preserve">.» </w:t>
      </w:r>
      <w:proofErr w:type="gramEnd"/>
      <w:r w:rsidRPr="00AF416F">
        <w:rPr>
          <w:rFonts w:ascii="Liberation Serif" w:hAnsi="Liberation Serif"/>
          <w:sz w:val="24"/>
          <w:szCs w:val="24"/>
        </w:rPr>
        <w:t xml:space="preserve">вносит существенный вклад в достижение </w:t>
      </w:r>
      <w:r w:rsidRPr="00AF416F">
        <w:rPr>
          <w:rFonts w:ascii="Liberation Serif" w:hAnsi="Liberation Serif"/>
          <w:b/>
          <w:bCs/>
          <w:sz w:val="24"/>
          <w:szCs w:val="24"/>
        </w:rPr>
        <w:t xml:space="preserve">личностных результатов </w:t>
      </w:r>
      <w:r w:rsidRPr="00AF416F">
        <w:rPr>
          <w:rFonts w:ascii="Liberation Serif" w:hAnsi="Liberation Serif"/>
          <w:sz w:val="24"/>
          <w:szCs w:val="24"/>
        </w:rPr>
        <w:t>начального общего об</w:t>
      </w:r>
      <w:r w:rsidRPr="00AF416F">
        <w:rPr>
          <w:rFonts w:ascii="Liberation Serif" w:hAnsi="Liberation Serif"/>
          <w:sz w:val="24"/>
          <w:szCs w:val="24"/>
        </w:rPr>
        <w:softHyphen/>
        <w:t>разования, а именно: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AF416F">
        <w:rPr>
          <w:rFonts w:ascii="Liberation Serif" w:hAnsi="Liberation Serif"/>
          <w:color w:val="000000"/>
          <w:sz w:val="24"/>
          <w:szCs w:val="24"/>
        </w:rPr>
        <w:t>со</w:t>
      </w:r>
      <w:proofErr w:type="gramEnd"/>
      <w:r w:rsidRPr="00AF416F">
        <w:rPr>
          <w:rFonts w:ascii="Liberation Serif" w:hAnsi="Liberation Serif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5216" w:rsidRPr="00AF416F" w:rsidRDefault="00485216" w:rsidP="00485216">
      <w:pPr>
        <w:ind w:firstLine="426"/>
        <w:jc w:val="both"/>
        <w:rPr>
          <w:rFonts w:ascii="Liberation Serif" w:hAnsi="Liberation Serif"/>
          <w:b/>
          <w:i/>
          <w:sz w:val="24"/>
          <w:szCs w:val="24"/>
          <w:lang w:val="ru-RU"/>
        </w:rPr>
      </w:pPr>
    </w:p>
    <w:p w:rsidR="00485216" w:rsidRPr="00AF416F" w:rsidRDefault="00485216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 xml:space="preserve"> результаты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Изучение курса «Физическая культура» играет значительную роль в достижении </w:t>
      </w:r>
      <w:proofErr w:type="spellStart"/>
      <w:r w:rsidRPr="00AF416F">
        <w:rPr>
          <w:rFonts w:ascii="Liberation Serif" w:hAnsi="Liberation Serif"/>
          <w:b/>
          <w:bCs/>
          <w:sz w:val="24"/>
          <w:szCs w:val="24"/>
        </w:rPr>
        <w:t>метапредметных</w:t>
      </w:r>
      <w:proofErr w:type="spellEnd"/>
      <w:r w:rsidRPr="00AF416F">
        <w:rPr>
          <w:rFonts w:ascii="Liberation Serif" w:hAnsi="Liberation Serif"/>
          <w:b/>
          <w:bCs/>
          <w:sz w:val="24"/>
          <w:szCs w:val="24"/>
        </w:rPr>
        <w:t xml:space="preserve"> результатов </w:t>
      </w:r>
      <w:r w:rsidRPr="00AF416F">
        <w:rPr>
          <w:rFonts w:ascii="Liberation Serif" w:hAnsi="Liberation Serif"/>
          <w:sz w:val="24"/>
          <w:szCs w:val="24"/>
        </w:rPr>
        <w:t xml:space="preserve">начального образования, таких как: 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2) освоение способов решения проблем творческого и поискового характер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5) освоение начальных форм познавательной и личностной рефлексии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6) использование знаково-символических сре</w:t>
      </w:r>
      <w:proofErr w:type="gramStart"/>
      <w:r w:rsidRPr="00AF416F">
        <w:rPr>
          <w:rFonts w:ascii="Liberation Serif" w:hAnsi="Liberation Serif"/>
          <w:sz w:val="24"/>
          <w:szCs w:val="24"/>
        </w:rPr>
        <w:t>дств пр</w:t>
      </w:r>
      <w:proofErr w:type="gramEnd"/>
      <w:r w:rsidRPr="00AF416F">
        <w:rPr>
          <w:rFonts w:ascii="Liberation Serif" w:hAnsi="Liberation Serif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F416F">
        <w:rPr>
          <w:rFonts w:ascii="Liberation Serif" w:hAnsi="Liberation Serif"/>
          <w:sz w:val="24"/>
          <w:szCs w:val="24"/>
        </w:rPr>
        <w:t>о-</w:t>
      </w:r>
      <w:proofErr w:type="gramEnd"/>
      <w:r w:rsidRPr="00AF416F">
        <w:rPr>
          <w:rFonts w:ascii="Liberation Serif" w:hAnsi="Liberation Serif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F416F">
        <w:rPr>
          <w:rFonts w:ascii="Liberation Serif" w:hAnsi="Liberation Serif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Физическая культура»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15) овладение базовыми предметными и </w:t>
      </w:r>
      <w:proofErr w:type="spellStart"/>
      <w:r w:rsidRPr="00AF416F">
        <w:rPr>
          <w:rFonts w:ascii="Liberation Serif" w:hAnsi="Liberation Serif"/>
          <w:sz w:val="24"/>
          <w:szCs w:val="24"/>
        </w:rPr>
        <w:t>межпредметными</w:t>
      </w:r>
      <w:proofErr w:type="spellEnd"/>
      <w:r w:rsidRPr="00AF416F">
        <w:rPr>
          <w:rFonts w:ascii="Liberation Serif" w:hAnsi="Liberation Serif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AF416F">
        <w:rPr>
          <w:rFonts w:ascii="Liberation Serif" w:hAnsi="Liberation Serif"/>
          <w:sz w:val="24"/>
          <w:szCs w:val="24"/>
        </w:rPr>
        <w:lastRenderedPageBreak/>
        <w:t>предмета «Физическая культура»; формирование начального уровня культуры пользования словарями в системе универсальных учебных действий.</w:t>
      </w:r>
    </w:p>
    <w:p w:rsidR="00485216" w:rsidRPr="00AF416F" w:rsidRDefault="00485216" w:rsidP="00485216">
      <w:pPr>
        <w:ind w:firstLine="426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485216" w:rsidRPr="00AF416F" w:rsidRDefault="00485216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485216" w:rsidRPr="00AF416F" w:rsidRDefault="00485216" w:rsidP="00485216">
      <w:pPr>
        <w:tabs>
          <w:tab w:val="left" w:pos="142"/>
          <w:tab w:val="left" w:leader="dot" w:pos="624"/>
        </w:tabs>
        <w:spacing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  <w:lang w:val="ru-RU"/>
        </w:rPr>
      </w:pPr>
      <w:r w:rsidRPr="00AF416F">
        <w:rPr>
          <w:rStyle w:val="Zag11"/>
          <w:rFonts w:ascii="Liberation Serif" w:eastAsia="@Arial Unicode MS" w:hAnsi="Liberation Serif" w:cs="Times New Roman"/>
          <w:sz w:val="24"/>
          <w:szCs w:val="24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вый блок </w:t>
      </w: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AF416F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»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во</w:t>
      </w:r>
      <w:proofErr w:type="gramEnd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­первых</w:t>
      </w:r>
      <w:proofErr w:type="spellEnd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, принципиально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во­вторы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обучающимися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AF416F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AF416F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го предмета «Физическая культура» и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485216" w:rsidRPr="00AF416F" w:rsidRDefault="00485216" w:rsidP="00EC6C79">
      <w:pPr>
        <w:pStyle w:val="a3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ожность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обучающимся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AF416F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AF416F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</w:t>
      </w:r>
      <w:r w:rsidRPr="00AF416F">
        <w:rPr>
          <w:rFonts w:ascii="Liberation Serif" w:hAnsi="Liberation Serif"/>
          <w:color w:val="auto"/>
          <w:sz w:val="24"/>
          <w:szCs w:val="24"/>
        </w:rPr>
        <w:lastRenderedPageBreak/>
        <w:t>накопительной системы оценки (например, в форме портфеля достижений) и учитывать при определении итоговой оценки.</w:t>
      </w:r>
    </w:p>
    <w:p w:rsidR="00485216" w:rsidRPr="00AF416F" w:rsidRDefault="00485216" w:rsidP="00EC6C79">
      <w:pPr>
        <w:pStyle w:val="a3"/>
        <w:spacing w:line="240" w:lineRule="auto"/>
        <w:ind w:firstLine="426"/>
        <w:rPr>
          <w:rFonts w:ascii="Liberation Serif" w:hAnsi="Liberation Serif"/>
          <w:color w:val="auto"/>
          <w:spacing w:val="2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AF416F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AF416F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AF416F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E77E4C" w:rsidRPr="00E77E4C" w:rsidRDefault="00485216" w:rsidP="00EC6C79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eastAsia="en-US"/>
        </w:rPr>
        <w:t xml:space="preserve">   </w:t>
      </w:r>
      <w:r w:rsidRPr="00AF416F">
        <w:rPr>
          <w:rFonts w:ascii="Liberation Serif" w:hAnsi="Liberation Serif" w:cs="Times New Roman"/>
          <w:sz w:val="24"/>
          <w:szCs w:val="24"/>
        </w:rPr>
        <w:t>При изучении курса «Физическая культура» достигаются следу</w:t>
      </w:r>
      <w:r w:rsidRPr="00AF416F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AF416F">
        <w:rPr>
          <w:rFonts w:ascii="Liberation Serif" w:hAnsi="Liberation Serif" w:cs="Times New Roman"/>
          <w:b/>
          <w:bCs/>
          <w:sz w:val="24"/>
          <w:szCs w:val="24"/>
        </w:rPr>
        <w:t xml:space="preserve">предметные </w:t>
      </w:r>
      <w:r w:rsidR="00E77E4C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AF416F">
        <w:rPr>
          <w:rFonts w:ascii="Liberation Serif" w:hAnsi="Liberation Serif" w:cs="Times New Roman"/>
          <w:b/>
          <w:bCs/>
          <w:sz w:val="24"/>
          <w:szCs w:val="24"/>
        </w:rPr>
        <w:t>результаты:</w:t>
      </w:r>
      <w:r w:rsidRPr="00AF416F">
        <w:rPr>
          <w:rFonts w:ascii="Liberation Serif" w:hAnsi="Liberation Serif" w:cs="Times New Roman"/>
          <w:sz w:val="24"/>
          <w:szCs w:val="24"/>
          <w:u w:val="single"/>
        </w:rPr>
        <w:br/>
      </w:r>
      <w:r w:rsidR="00E77E4C" w:rsidRPr="00E77E4C">
        <w:rPr>
          <w:rFonts w:ascii="Liberation Serif" w:hAnsi="Liberation Serif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77E4C" w:rsidRPr="00E77E4C" w:rsidRDefault="00E77E4C" w:rsidP="00EC6C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77E4C">
        <w:rPr>
          <w:rFonts w:ascii="Liberation Serif" w:hAnsi="Liberation Serif"/>
          <w:sz w:val="24"/>
          <w:szCs w:val="24"/>
        </w:rPr>
        <w:t xml:space="preserve">2) овладение умениями организовывать </w:t>
      </w:r>
      <w:proofErr w:type="spellStart"/>
      <w:r w:rsidRPr="00E77E4C">
        <w:rPr>
          <w:rFonts w:ascii="Liberation Serif" w:hAnsi="Liberation Serif"/>
          <w:sz w:val="24"/>
          <w:szCs w:val="24"/>
        </w:rPr>
        <w:t>здоровьесберегающую</w:t>
      </w:r>
      <w:proofErr w:type="spellEnd"/>
      <w:r w:rsidRPr="00E77E4C">
        <w:rPr>
          <w:rFonts w:ascii="Liberation Serif" w:hAnsi="Liberation Serif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77E4C" w:rsidRPr="00E77E4C" w:rsidRDefault="00E77E4C" w:rsidP="00EC6C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77E4C">
        <w:rPr>
          <w:rFonts w:ascii="Liberation Serif" w:hAnsi="Liberation Serif"/>
          <w:sz w:val="24"/>
          <w:szCs w:val="24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</w:t>
      </w:r>
      <w:proofErr w:type="gramStart"/>
      <w:r w:rsidRPr="00E77E4C">
        <w:rPr>
          <w:rFonts w:ascii="Liberation Serif" w:hAnsi="Liberation Serif"/>
          <w:sz w:val="24"/>
          <w:szCs w:val="24"/>
        </w:rPr>
        <w:t>.</w:t>
      </w:r>
      <w:proofErr w:type="gramEnd"/>
      <w:r w:rsidR="00EC6C79">
        <w:rPr>
          <w:rFonts w:ascii="Liberation Serif" w:hAnsi="Liberation Serif"/>
          <w:sz w:val="24"/>
          <w:szCs w:val="24"/>
        </w:rPr>
        <w:t xml:space="preserve"> </w:t>
      </w:r>
      <w:r w:rsidRPr="00E77E4C">
        <w:rPr>
          <w:rFonts w:ascii="Liberation Serif" w:hAnsi="Liberation Serif"/>
          <w:sz w:val="24"/>
          <w:szCs w:val="24"/>
        </w:rPr>
        <w:t>(</w:t>
      </w:r>
      <w:proofErr w:type="gramStart"/>
      <w:r w:rsidRPr="00E77E4C">
        <w:rPr>
          <w:rFonts w:ascii="Liberation Serif" w:hAnsi="Liberation Serif"/>
          <w:sz w:val="24"/>
          <w:szCs w:val="24"/>
        </w:rPr>
        <w:t>в</w:t>
      </w:r>
      <w:proofErr w:type="gramEnd"/>
      <w:r w:rsidRPr="00E77E4C">
        <w:rPr>
          <w:rFonts w:ascii="Liberation Serif" w:hAnsi="Liberation Serif"/>
          <w:sz w:val="24"/>
          <w:szCs w:val="24"/>
        </w:rPr>
        <w:t xml:space="preserve"> ред. </w:t>
      </w:r>
      <w:hyperlink r:id="rId7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E77E4C">
          <w:rPr>
            <w:rFonts w:ascii="Liberation Serif" w:hAnsi="Liberation Serif"/>
            <w:color w:val="0000FF"/>
            <w:sz w:val="24"/>
            <w:szCs w:val="24"/>
          </w:rPr>
          <w:t>Приказа</w:t>
        </w:r>
      </w:hyperlink>
      <w:r w:rsidRPr="00E77E4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E77E4C">
        <w:rPr>
          <w:rFonts w:ascii="Liberation Serif" w:hAnsi="Liberation Serif"/>
          <w:sz w:val="24"/>
          <w:szCs w:val="24"/>
        </w:rPr>
        <w:t>Минобрнауки</w:t>
      </w:r>
      <w:proofErr w:type="spellEnd"/>
      <w:r w:rsidRPr="00E77E4C">
        <w:rPr>
          <w:rFonts w:ascii="Liberation Serif" w:hAnsi="Liberation Serif"/>
          <w:sz w:val="24"/>
          <w:szCs w:val="24"/>
        </w:rPr>
        <w:t xml:space="preserve"> России от 29.12.2014 N 1643)</w:t>
      </w:r>
      <w:bookmarkStart w:id="0" w:name="_Toc288394069"/>
      <w:bookmarkStart w:id="1" w:name="_Toc288410536"/>
      <w:bookmarkStart w:id="2" w:name="_Toc288410665"/>
      <w:bookmarkStart w:id="3" w:name="_Toc424564312"/>
    </w:p>
    <w:p w:rsidR="00E77E4C" w:rsidRDefault="00E77E4C" w:rsidP="00EC6C79">
      <w:pPr>
        <w:pStyle w:val="a5"/>
        <w:spacing w:line="240" w:lineRule="auto"/>
        <w:rPr>
          <w:rFonts w:ascii="Liberation Serif" w:hAnsi="Liberation Serif"/>
          <w:sz w:val="24"/>
        </w:rPr>
      </w:pPr>
    </w:p>
    <w:p w:rsidR="00475952" w:rsidRPr="00AF416F" w:rsidRDefault="00485216" w:rsidP="00E77E4C">
      <w:pPr>
        <w:pStyle w:val="a5"/>
        <w:jc w:val="center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Физическая культура</w:t>
      </w:r>
      <w:bookmarkEnd w:id="0"/>
      <w:bookmarkEnd w:id="1"/>
      <w:bookmarkEnd w:id="2"/>
      <w:bookmarkEnd w:id="3"/>
    </w:p>
    <w:p w:rsidR="00485216" w:rsidRPr="00AF416F" w:rsidRDefault="00485216" w:rsidP="00EC6C79">
      <w:pPr>
        <w:pStyle w:val="a5"/>
        <w:jc w:val="center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iCs/>
          <w:sz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В результате </w:t>
      </w:r>
      <w:proofErr w:type="gram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обучения</w:t>
      </w:r>
      <w:proofErr w:type="gram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обучающиеся на уровне началь</w:t>
      </w:r>
      <w:r w:rsidRPr="00AF416F">
        <w:rPr>
          <w:rFonts w:ascii="Liberation Serif" w:hAnsi="Liberation Serif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риентироваться в понятиях «физическая культура», «ре</w:t>
      </w:r>
      <w:r w:rsidRPr="00AF416F">
        <w:rPr>
          <w:rFonts w:ascii="Liberation Serif" w:hAnsi="Liberation Serif"/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AF416F">
        <w:rPr>
          <w:rFonts w:ascii="Liberation Serif" w:hAnsi="Liberation Serif"/>
          <w:spacing w:val="2"/>
          <w:sz w:val="24"/>
        </w:rPr>
        <w:t>физкультпауз</w:t>
      </w:r>
      <w:proofErr w:type="spellEnd"/>
      <w:r w:rsidRPr="00AF416F">
        <w:rPr>
          <w:rFonts w:ascii="Liberation Serif" w:hAnsi="Liberation Serif"/>
          <w:spacing w:val="2"/>
          <w:sz w:val="24"/>
        </w:rPr>
        <w:t>, уроков физической куль</w:t>
      </w:r>
      <w:r w:rsidRPr="00AF416F">
        <w:rPr>
          <w:rFonts w:ascii="Liberation Serif" w:hAnsi="Liberation Serif"/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>раскрывать на примерах положительное влияние заня</w:t>
      </w:r>
      <w:r w:rsidRPr="00AF416F">
        <w:rPr>
          <w:rFonts w:ascii="Liberation Serif" w:hAnsi="Liberation Serif"/>
          <w:sz w:val="24"/>
        </w:rPr>
        <w:t xml:space="preserve">тий физической культурой на успешное выполнение учебной </w:t>
      </w:r>
      <w:r w:rsidRPr="00AF416F">
        <w:rPr>
          <w:rFonts w:ascii="Liberation Serif" w:hAnsi="Liberation Serif"/>
          <w:spacing w:val="2"/>
          <w:sz w:val="24"/>
        </w:rPr>
        <w:t xml:space="preserve">и трудовой деятельности, укрепление здоровья и развитие </w:t>
      </w:r>
      <w:r w:rsidRPr="00AF416F">
        <w:rPr>
          <w:rFonts w:ascii="Liberation Serif" w:hAnsi="Liberation Serif"/>
          <w:sz w:val="24"/>
        </w:rPr>
        <w:t>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proofErr w:type="gramStart"/>
      <w:r w:rsidRPr="00AF416F">
        <w:rPr>
          <w:rFonts w:ascii="Liberation Serif" w:hAnsi="Liberation Serif"/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характеризовать способы безопасного поведения на урок</w:t>
      </w:r>
      <w:r w:rsidRPr="00AF416F">
        <w:rPr>
          <w:rFonts w:ascii="Liberation Serif" w:hAnsi="Liberation Serif"/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AF416F">
        <w:rPr>
          <w:rFonts w:ascii="Liberation Serif" w:hAnsi="Liberation Serif"/>
          <w:sz w:val="24"/>
        </w:rPr>
        <w:t xml:space="preserve"> помещениях, так и на открытом воздухе)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являть связь занятий физической культурой с трудовой и оборонной деятельностью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AF416F">
        <w:rPr>
          <w:rFonts w:ascii="Liberation Serif" w:hAnsi="Liberation Serif"/>
          <w:spacing w:val="2"/>
          <w:sz w:val="24"/>
        </w:rPr>
        <w:t xml:space="preserve">деятельности, показателей своего здоровья, физического </w:t>
      </w:r>
      <w:r w:rsidRPr="00AF416F">
        <w:rPr>
          <w:rFonts w:ascii="Liberation Serif" w:hAnsi="Liberation Serif"/>
          <w:sz w:val="24"/>
        </w:rPr>
        <w:t>развития и физической подготовленности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lastRenderedPageBreak/>
        <w:t>Способы физкультурной деятельности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измерять показатели физического развития (рост и мас</w:t>
      </w:r>
      <w:r w:rsidRPr="00AF416F">
        <w:rPr>
          <w:rFonts w:ascii="Liberation Serif" w:hAnsi="Liberation Serif"/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AF416F">
        <w:rPr>
          <w:rFonts w:ascii="Liberation Serif" w:hAnsi="Liberation Serif"/>
          <w:sz w:val="24"/>
        </w:rPr>
        <w:t xml:space="preserve"> упражнений; вести систематические наблюдения за динамикой показателей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 xml:space="preserve">вести тетрадь по физической культуре с записями </w:t>
      </w:r>
      <w:r w:rsidRPr="00AF416F">
        <w:rPr>
          <w:rFonts w:ascii="Liberation Serif" w:hAnsi="Liberation Serif"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AF416F">
        <w:rPr>
          <w:rFonts w:ascii="Liberation Serif" w:hAnsi="Liberation Serif"/>
          <w:spacing w:val="2"/>
          <w:sz w:val="24"/>
        </w:rPr>
        <w:t xml:space="preserve">новных показателей физического развития и физической </w:t>
      </w:r>
      <w:r w:rsidRPr="00AF416F">
        <w:rPr>
          <w:rFonts w:ascii="Liberation Serif" w:hAnsi="Liberation Serif"/>
          <w:sz w:val="24"/>
        </w:rPr>
        <w:t>подготовленност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pacing w:val="-2"/>
          <w:sz w:val="24"/>
        </w:rPr>
      </w:pPr>
      <w:r w:rsidRPr="00AF416F">
        <w:rPr>
          <w:rFonts w:ascii="Liberation Serif" w:hAnsi="Liberation Serif"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простейшие приемы оказания доврачебной помощи при травмах и ушибах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AF416F">
        <w:rPr>
          <w:rFonts w:ascii="Liberation Serif" w:hAnsi="Liberation Serif"/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организующие строевые команды и приемы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акробатические упражнения (кувырки, стойки, перекаты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 xml:space="preserve">выполнять гимнастические упражнения на спортивных </w:t>
      </w:r>
      <w:r w:rsidRPr="00AF416F">
        <w:rPr>
          <w:rFonts w:ascii="Liberation Serif" w:hAnsi="Liberation Serif"/>
          <w:sz w:val="24"/>
        </w:rPr>
        <w:t>снарядах (перекладина, гимнастическое бревно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сохранять правильную осанку, оптимальное телосложение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-2"/>
          <w:sz w:val="24"/>
        </w:rPr>
        <w:t>выполнять эстетически красиво гимнастические и ак</w:t>
      </w:r>
      <w:r w:rsidRPr="00AF416F">
        <w:rPr>
          <w:rFonts w:ascii="Liberation Serif" w:hAnsi="Liberation Serif"/>
          <w:sz w:val="24"/>
        </w:rPr>
        <w:t>робатические комбинаци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играть в баскетбол, футбол и волейбол по упрощенным правилам;</w:t>
      </w:r>
    </w:p>
    <w:p w:rsidR="00485216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тестовые нормативы по физической подготовке;</w:t>
      </w:r>
    </w:p>
    <w:p w:rsidR="00A5035B" w:rsidRPr="00A5035B" w:rsidRDefault="00A5035B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5035B">
        <w:rPr>
          <w:rFonts w:ascii="Liberation Serif" w:hAnsi="Liberation Serif"/>
          <w:sz w:val="24"/>
        </w:rPr>
        <w:t>плавать, в том числе спортивными способами</w:t>
      </w:r>
      <w:r w:rsidRPr="00A5035B">
        <w:rPr>
          <w:rFonts w:ascii="Liberation Serif" w:hAnsi="Liberation Serif"/>
          <w:i/>
          <w:sz w:val="24"/>
        </w:rPr>
        <w:t>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передвижения на лыжах (для снежных регионов России).</w:t>
      </w:r>
    </w:p>
    <w:p w:rsidR="00982317" w:rsidRPr="00AF416F" w:rsidRDefault="00982317" w:rsidP="00EF3947">
      <w:pPr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  <w:lang w:val="ru-RU" w:eastAsia="ru-RU"/>
        </w:rPr>
      </w:pPr>
    </w:p>
    <w:p w:rsidR="00982317" w:rsidRPr="00AF416F" w:rsidRDefault="006768EB" w:rsidP="006768EB">
      <w:pPr>
        <w:pStyle w:val="1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  <w:r>
        <w:rPr>
          <w:rFonts w:ascii="Liberation Serif" w:hAnsi="Liberation Serif" w:cs="Times New Roman"/>
          <w:sz w:val="24"/>
          <w:szCs w:val="24"/>
          <w:lang w:val="ru-RU" w:eastAsia="ru-RU"/>
        </w:rPr>
        <w:t>2.</w:t>
      </w:r>
      <w:r w:rsidR="00982317" w:rsidRPr="00AF416F">
        <w:rPr>
          <w:rFonts w:ascii="Liberation Serif" w:hAnsi="Liberation Serif" w:cs="Times New Roman"/>
          <w:b/>
          <w:sz w:val="24"/>
          <w:szCs w:val="24"/>
          <w:lang w:val="ru-RU"/>
        </w:rPr>
        <w:t>Основное содержание предмета «Физическая культура»</w:t>
      </w:r>
    </w:p>
    <w:p w:rsidR="00982317" w:rsidRPr="00AF416F" w:rsidRDefault="00982317" w:rsidP="00982317">
      <w:pPr>
        <w:pStyle w:val="a5"/>
        <w:spacing w:line="240" w:lineRule="auto"/>
        <w:jc w:val="both"/>
        <w:rPr>
          <w:rFonts w:ascii="Liberation Serif" w:hAnsi="Liberation Serif"/>
          <w:sz w:val="24"/>
        </w:rPr>
      </w:pP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Физическая культура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Физическая культура как система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AF416F">
        <w:rPr>
          <w:rFonts w:ascii="Liberation Serif" w:hAnsi="Liberation Serif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AF416F">
        <w:rPr>
          <w:rFonts w:ascii="Liberation Serif" w:hAnsi="Liberation Serif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lastRenderedPageBreak/>
        <w:t xml:space="preserve">Из истории физической культуры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История развития </w:t>
      </w:r>
      <w:r w:rsidRPr="00AF416F">
        <w:rPr>
          <w:rFonts w:ascii="Liberation Serif" w:hAnsi="Liberation Serif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>Физические упражнения, их вли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оставление режима </w:t>
      </w:r>
      <w:proofErr w:type="spell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дня</w:t>
      </w:r>
      <w:proofErr w:type="gram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.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</w:t>
      </w:r>
      <w:proofErr w:type="gram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ыполнение</w:t>
      </w:r>
      <w:proofErr w:type="spell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AF416F">
        <w:rPr>
          <w:rFonts w:ascii="Liberation Serif" w:hAnsi="Liberation Serif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AF416F">
        <w:rPr>
          <w:rFonts w:ascii="Liberation Serif" w:hAnsi="Liberation Serif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proofErr w:type="spellStart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Физкультурно­оздоровительная</w:t>
      </w:r>
      <w:proofErr w:type="spellEnd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 деятельность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Комплексы физических упражнений для утренней зарядки,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физкульт­минуток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>, занятий по профилактике и коррекции нарушений осанк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>Комплексы упражнений на развитие физических качеств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AF416F">
        <w:rPr>
          <w:rFonts w:ascii="Liberation Serif" w:hAnsi="Liberation Serif"/>
          <w:color w:val="auto"/>
          <w:sz w:val="24"/>
          <w:szCs w:val="24"/>
        </w:rPr>
        <w:t>глаз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proofErr w:type="spellStart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Спортивно­оздоровительная</w:t>
      </w:r>
      <w:proofErr w:type="spellEnd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 деятельность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Организующие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команды и приемы. </w:t>
      </w:r>
      <w:r w:rsidRPr="00AF416F">
        <w:rPr>
          <w:rFonts w:ascii="Liberation Serif" w:hAnsi="Liberation Serif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Акробатические упражнения. </w:t>
      </w:r>
      <w:r w:rsidRPr="00AF416F">
        <w:rPr>
          <w:rFonts w:ascii="Liberation Serif" w:hAnsi="Liberation Serif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Акробатические комбинации. </w:t>
      </w:r>
      <w:r w:rsidRPr="00AF416F">
        <w:rPr>
          <w:rFonts w:ascii="Liberation Serif" w:hAnsi="Liberation Serif"/>
          <w:color w:val="auto"/>
          <w:sz w:val="24"/>
          <w:szCs w:val="24"/>
        </w:rPr>
        <w:t>Пример: 1)</w:t>
      </w:r>
      <w:r w:rsidRPr="00AF416F">
        <w:rPr>
          <w:rFonts w:ascii="Times New Roman" w:hAnsi="Times New Roman"/>
          <w:color w:val="auto"/>
          <w:sz w:val="24"/>
          <w:szCs w:val="24"/>
        </w:rPr>
        <w:t> 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ост из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положения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а руки в упор присев; 2)</w:t>
      </w:r>
      <w:r w:rsidRPr="00AF416F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увырок вперед в упор присев, </w:t>
      </w:r>
      <w:r w:rsidRPr="00AF416F">
        <w:rPr>
          <w:rFonts w:ascii="Liberation Serif" w:hAnsi="Liberation Serif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 xml:space="preserve">висы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махи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апример, из виса стоя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рисев толчком двумя ногам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ма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, согнув ноги, в вис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вис</w:t>
      </w:r>
      <w:proofErr w:type="gram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стоя и обратное 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е через вис сзади согнувшись со сходом вперед ног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Опорный прыжок: </w:t>
      </w:r>
      <w:r w:rsidRPr="00AF416F">
        <w:rPr>
          <w:rFonts w:ascii="Liberation Serif" w:hAnsi="Liberation Serif"/>
          <w:color w:val="auto"/>
          <w:sz w:val="24"/>
          <w:szCs w:val="24"/>
        </w:rPr>
        <w:t>с разбега через гимнастического козл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лезания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ползания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, передвижение по наклонной гимнастической скамейк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Легкая атлетика.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еговые упражнения: </w:t>
      </w:r>
      <w:r w:rsidRPr="00AF416F">
        <w:rPr>
          <w:rFonts w:ascii="Liberation Serif" w:hAnsi="Liberation Serif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Прыжковые упражнения: </w:t>
      </w:r>
      <w:r w:rsidRPr="00AF416F">
        <w:rPr>
          <w:rFonts w:ascii="Liberation Serif" w:hAnsi="Liberation Serif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роски: </w:t>
      </w:r>
      <w:r w:rsidRPr="00AF416F">
        <w:rPr>
          <w:rFonts w:ascii="Liberation Serif" w:hAnsi="Liberation Serif"/>
          <w:color w:val="auto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) на дальность разными способам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Метание: </w:t>
      </w:r>
      <w:r w:rsidRPr="00AF416F">
        <w:rPr>
          <w:rFonts w:ascii="Liberation Serif" w:hAnsi="Liberation Serif"/>
          <w:color w:val="auto"/>
          <w:sz w:val="24"/>
          <w:szCs w:val="24"/>
        </w:rPr>
        <w:t>малого мяча в вертикальную цель и на дальность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lastRenderedPageBreak/>
        <w:t xml:space="preserve">Лыжные гонки. </w:t>
      </w:r>
      <w:r w:rsidRPr="00AF416F">
        <w:rPr>
          <w:rFonts w:ascii="Liberation Serif" w:hAnsi="Liberation Serif"/>
          <w:color w:val="auto"/>
          <w:sz w:val="24"/>
          <w:szCs w:val="24"/>
        </w:rPr>
        <w:t>Передвижение на лыжах; повороты; спуски; подъемы; торможени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Плавание. </w:t>
      </w:r>
      <w:r w:rsidR="00485216" w:rsidRPr="00AF416F">
        <w:rPr>
          <w:rFonts w:ascii="Liberation Serif" w:hAnsi="Liberation Serif"/>
          <w:bCs/>
          <w:iCs/>
          <w:color w:val="auto"/>
          <w:sz w:val="24"/>
          <w:szCs w:val="24"/>
        </w:rPr>
        <w:t>Знакомство с</w:t>
      </w:r>
      <w:r w:rsidR="00485216"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 </w:t>
      </w:r>
      <w:r w:rsidR="00485216" w:rsidRPr="00AF416F">
        <w:rPr>
          <w:rFonts w:ascii="Liberation Serif" w:hAnsi="Liberation Serif"/>
          <w:iCs/>
          <w:color w:val="auto"/>
          <w:sz w:val="24"/>
          <w:szCs w:val="24"/>
        </w:rPr>
        <w:t>подводящими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 упражнения</w:t>
      </w:r>
      <w:r w:rsidR="00485216" w:rsidRPr="00AF416F">
        <w:rPr>
          <w:rFonts w:ascii="Liberation Serif" w:hAnsi="Liberation Serif"/>
          <w:iCs/>
          <w:color w:val="auto"/>
          <w:sz w:val="24"/>
          <w:szCs w:val="24"/>
        </w:rPr>
        <w:t>ми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: </w:t>
      </w:r>
      <w:r w:rsidRPr="00AF416F">
        <w:rPr>
          <w:rFonts w:ascii="Liberation Serif" w:hAnsi="Liberation Serif"/>
          <w:color w:val="auto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AF416F">
        <w:rPr>
          <w:rFonts w:ascii="Liberation Serif" w:hAnsi="Liberation Serif"/>
          <w:color w:val="auto"/>
          <w:sz w:val="24"/>
          <w:szCs w:val="24"/>
        </w:rPr>
        <w:t>игровые задания с исполь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AF416F">
        <w:rPr>
          <w:rFonts w:ascii="Liberation Serif" w:hAnsi="Liberation Serif"/>
          <w:color w:val="auto"/>
          <w:sz w:val="24"/>
          <w:szCs w:val="24"/>
        </w:rPr>
        <w:t>силу, ловкость и координаци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На материале легкой атлетики: </w:t>
      </w:r>
      <w:r w:rsidRPr="00AF416F">
        <w:rPr>
          <w:rFonts w:ascii="Liberation Serif" w:hAnsi="Liberation Serif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эстафеты в пере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>На материале спортивных игр: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Футбол: </w:t>
      </w:r>
      <w:r w:rsidRPr="00AF416F">
        <w:rPr>
          <w:rFonts w:ascii="Liberation Serif" w:hAnsi="Liberation Serif"/>
          <w:color w:val="auto"/>
          <w:sz w:val="24"/>
          <w:szCs w:val="24"/>
        </w:rPr>
        <w:t>удар по неподвижному и катящемуся мячу; ост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AF416F">
        <w:rPr>
          <w:rFonts w:ascii="Liberation Serif" w:hAnsi="Liberation Serif"/>
          <w:color w:val="auto"/>
          <w:sz w:val="24"/>
          <w:szCs w:val="24"/>
        </w:rPr>
        <w:t>футбол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аскетбол: </w:t>
      </w:r>
      <w:r w:rsidRPr="00AF416F">
        <w:rPr>
          <w:rFonts w:ascii="Liberation Serif" w:hAnsi="Liberation Serif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7723E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Волейбол: </w:t>
      </w:r>
      <w:r w:rsidRPr="00AF416F">
        <w:rPr>
          <w:rFonts w:ascii="Liberation Serif" w:hAnsi="Liberation Serif"/>
          <w:color w:val="auto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05258A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со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седа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; выпады 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олушпагаты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на месте; «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выкруты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и </w:t>
      </w:r>
      <w:proofErr w:type="spell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рогибание</w:t>
      </w:r>
      <w:proofErr w:type="spell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туловища (в стойках и </w:t>
      </w:r>
      <w:proofErr w:type="spell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едах</w:t>
      </w:r>
      <w:proofErr w:type="spell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); индивидуальные </w:t>
      </w:r>
      <w:r w:rsidRPr="00AF416F">
        <w:rPr>
          <w:rFonts w:ascii="Liberation Serif" w:hAnsi="Liberation Serif"/>
          <w:color w:val="auto"/>
          <w:sz w:val="24"/>
          <w:szCs w:val="24"/>
        </w:rPr>
        <w:t>комплексы по развитию гибкост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proofErr w:type="gramStart"/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AF416F">
        <w:rPr>
          <w:rFonts w:ascii="Liberation Serif" w:hAnsi="Liberation Serif"/>
          <w:color w:val="auto"/>
          <w:sz w:val="24"/>
          <w:szCs w:val="24"/>
        </w:rPr>
        <w:t>туловища (в положениях стоя и лежа, сидя);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Формирование осанки: </w:t>
      </w:r>
      <w:r w:rsidRPr="00AF416F">
        <w:rPr>
          <w:rFonts w:ascii="Liberation Serif" w:hAnsi="Liberation Serif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силовых способностей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00 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, гимнастические палки и булавы), комплексы упражнений с постепенным включением в работу основных мы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AF416F">
        <w:rPr>
          <w:rFonts w:ascii="Liberation Serif" w:hAnsi="Liberation Serif"/>
          <w:color w:val="auto"/>
          <w:sz w:val="24"/>
          <w:szCs w:val="24"/>
        </w:rPr>
        <w:t>на коленях и в упоре присев); перелезание и перепрыгив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ие через препятствия с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lastRenderedPageBreak/>
        <w:t xml:space="preserve">опорой на руки; подтягивание в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висе стоя и лежа; </w:t>
      </w:r>
      <w:proofErr w:type="gram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отжимание</w:t>
      </w:r>
      <w:proofErr w:type="gram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легкой атлетик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бег с изменяющимся направле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нием по ограниченной опоре;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робегание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pacing w:val="2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br/>
      </w:r>
      <w:r w:rsidRPr="00AF416F">
        <w:rPr>
          <w:rFonts w:ascii="Liberation Serif" w:hAnsi="Liberation Serif"/>
          <w:color w:val="auto"/>
          <w:sz w:val="24"/>
          <w:szCs w:val="24"/>
        </w:rPr>
        <w:t>положений; броски в стенку и ловля теннисного мяча в мак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выносливости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30 м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400 м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; равномерный 6</w:t>
      </w:r>
      <w:r w:rsidRPr="00AF416F">
        <w:rPr>
          <w:rFonts w:ascii="Liberation Serif" w:hAnsi="Liberation Serif"/>
          <w:color w:val="auto"/>
          <w:sz w:val="24"/>
          <w:szCs w:val="24"/>
        </w:rPr>
        <w:noBreakHyphen/>
        <w:t>минутный бег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силовых способностей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овторное выполнение </w:t>
      </w:r>
      <w:proofErr w:type="spell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многоскоков</w:t>
      </w:r>
      <w:proofErr w:type="spell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; повторное преодоление препятствий (15—20 см)</w:t>
      </w:r>
      <w:proofErr w:type="gram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;</w:t>
      </w:r>
      <w:r w:rsidRPr="00AF416F">
        <w:rPr>
          <w:rFonts w:ascii="Liberation Serif" w:hAnsi="Liberation Serif"/>
          <w:color w:val="auto"/>
          <w:sz w:val="24"/>
          <w:szCs w:val="24"/>
        </w:rPr>
        <w:t>п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>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) в максимальном темпе, по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олуприседе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и приседе; запрыгивание с последующим спрыгиванием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лыжных гонок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proofErr w:type="gramStart"/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двух­тре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шагов; спуск с горы с изменяющимися стой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AF416F">
        <w:rPr>
          <w:rFonts w:ascii="Liberation Serif" w:hAnsi="Liberation Serif"/>
          <w:color w:val="auto"/>
          <w:sz w:val="24"/>
          <w:szCs w:val="24"/>
        </w:rPr>
        <w:t>низкой стойке.</w:t>
      </w:r>
      <w:proofErr w:type="gramEnd"/>
    </w:p>
    <w:p w:rsidR="00B009CD" w:rsidRDefault="00982317" w:rsidP="00B009CD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выносливости: </w:t>
      </w:r>
      <w:r w:rsidRPr="00AF416F">
        <w:rPr>
          <w:rFonts w:ascii="Liberation Serif" w:hAnsi="Liberation Serif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EC6C79" w:rsidRPr="00AF416F" w:rsidRDefault="00EC6C79" w:rsidP="00B009CD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</w:p>
    <w:p w:rsidR="00763D96" w:rsidRDefault="00982317" w:rsidP="00763D96">
      <w:pPr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3.</w:t>
      </w:r>
      <w:r w:rsidR="00475952" w:rsidRPr="00AF416F"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  <w:r w:rsidR="00D10927" w:rsidRPr="00AF416F">
        <w:rPr>
          <w:rFonts w:ascii="Liberation Serif" w:hAnsi="Liberation Serif"/>
          <w:b/>
          <w:sz w:val="24"/>
          <w:szCs w:val="24"/>
          <w:lang w:val="ru-RU"/>
        </w:rPr>
        <w:t>Тематическое планирование с указанием количества часов, отводимых на освоение каждой темы</w:t>
      </w:r>
      <w:bookmarkStart w:id="4" w:name="58fe4155fe0808a001aaf1fb5b16f16ab8c35393"/>
      <w:bookmarkStart w:id="5" w:name="0"/>
      <w:bookmarkEnd w:id="4"/>
      <w:bookmarkEnd w:id="5"/>
      <w:r w:rsidR="00763D96" w:rsidRPr="00AF416F">
        <w:rPr>
          <w:rFonts w:ascii="Liberation Serif" w:hAnsi="Liberation Serif"/>
          <w:b/>
          <w:sz w:val="24"/>
          <w:szCs w:val="24"/>
          <w:lang w:val="ru-RU"/>
        </w:rPr>
        <w:t xml:space="preserve">.  </w:t>
      </w:r>
    </w:p>
    <w:p w:rsidR="002F2FB6" w:rsidRPr="002F2FB6" w:rsidRDefault="002F2FB6" w:rsidP="002F2FB6">
      <w:pPr>
        <w:rPr>
          <w:rFonts w:ascii="Liberation Serif" w:hAnsi="Liberation Serif"/>
          <w:i/>
          <w:sz w:val="20"/>
          <w:szCs w:val="20"/>
          <w:lang w:val="ru-RU"/>
        </w:rPr>
      </w:pPr>
      <w:r w:rsidRPr="002F2FB6">
        <w:rPr>
          <w:rFonts w:ascii="Liberation Serif" w:hAnsi="Liberation Serif"/>
          <w:i/>
          <w:sz w:val="20"/>
          <w:szCs w:val="20"/>
          <w:lang w:val="ru-RU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2F2FB6" w:rsidRPr="002F2FB6" w:rsidRDefault="002F2FB6" w:rsidP="002F2FB6">
      <w:pPr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2F2FB6">
        <w:rPr>
          <w:rFonts w:ascii="Liberation Serif" w:hAnsi="Liberation Serif"/>
          <w:b/>
          <w:sz w:val="24"/>
          <w:szCs w:val="24"/>
          <w:lang w:val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12"/>
        <w:gridCol w:w="958"/>
      </w:tblGrid>
      <w:tr w:rsidR="002F2FB6" w:rsidRPr="002F2FB6" w:rsidTr="00754113">
        <w:trPr>
          <w:trHeight w:val="582"/>
        </w:trPr>
        <w:tc>
          <w:tcPr>
            <w:tcW w:w="1101" w:type="dxa"/>
          </w:tcPr>
          <w:p w:rsidR="002F2FB6" w:rsidRPr="002F2FB6" w:rsidRDefault="002F2FB6" w:rsidP="002F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2FB6" w:rsidRPr="002F2FB6" w:rsidTr="00754113">
        <w:trPr>
          <w:trHeight w:val="901"/>
        </w:trPr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 w:eastAsia="zh-CN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водный урок. Организационн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о-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методические указания. Инструктаж по технике безопасности для учащихся, при нахождении в спортивном зале и стадионе.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5-2018, ИТБ-34-2018, ИТБ-33-2018.</w:t>
            </w:r>
          </w:p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знаний.* Всероссийский урок «ОБЖ» (урок подготовки детей к действиям в условиях различного рода чрезвычайных ситуаций)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 xml:space="preserve"> Техника безопасности на занятиях лёгкой атлетики ИТБ-41-2018.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 xml:space="preserve"> 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вание бега на 30 м с высокого старта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Техника челночного бега. 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Международный день распространения грамотности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Тестирование челночного бега </w:t>
            </w:r>
            <w:proofErr w:type="gram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х 10 м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зникно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ение фи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зической культуры и спорта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рование метания мешочка на даль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то такое физиче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ская куль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тура? Темп и ритм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ме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тания ма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лого мяча на точ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ость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работника дошкольного образовани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е накло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а вперед из положе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я стоя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 xml:space="preserve">рование подъема туловища из </w:t>
            </w:r>
            <w:proofErr w:type="gram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ложе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я</w:t>
            </w:r>
            <w:proofErr w:type="gramEnd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лежа за 30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>c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 xml:space="preserve">Всероссийский открытый урок «ОБЖ» (приуроченный ко Дню гражданской обороны Российской Федерации).* </w:t>
            </w:r>
            <w:proofErr w:type="spellStart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Международный</w:t>
            </w:r>
            <w:proofErr w:type="spellEnd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день</w:t>
            </w:r>
            <w:proofErr w:type="spellEnd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учителя</w:t>
            </w:r>
            <w:proofErr w:type="spellEnd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е прыж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ка в длину с места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Международный день детского церебрального паралича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под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тягивания на низкой переклади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е из виса лежа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виса на время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Техника безопасности при работе с мячами. Ловля и броски мяча в па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 xml:space="preserve">рах, 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>ИТБ-39-2018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овля и броски мяча в па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рах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>Индиви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softHyphen/>
              <w:t>дуальная</w:t>
            </w:r>
            <w:proofErr w:type="spellEnd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а</w:t>
            </w:r>
            <w:proofErr w:type="spellEnd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 </w:t>
            </w:r>
            <w:proofErr w:type="spell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Школ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</w:t>
            </w:r>
            <w:proofErr w:type="spellStart"/>
            <w:proofErr w:type="gramStart"/>
            <w:r w:rsidRPr="002F2FB6">
              <w:rPr>
                <w:rFonts w:ascii="Liberation Serif" w:hAnsi="Liberation Serif"/>
                <w:sz w:val="24"/>
                <w:szCs w:val="24"/>
              </w:rPr>
              <w:t>укрощени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яча</w:t>
            </w:r>
            <w:proofErr w:type="gramEnd"/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 Игровые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Техника безопасности на занятиях гимнастикой. 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 xml:space="preserve">ИТБ-40-2018. 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 xml:space="preserve"> 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новид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ости пе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рекатов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 xml:space="preserve">Всероссийский урок «История самбо».* 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Международный день толерантности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хника  выпол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softHyphen/>
              <w:t>нения  кувырка  вперед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увырок вперед 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тойка на лопат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 xml:space="preserve">ках, «мост». 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 </w:t>
            </w: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памяти жертв ДТП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руговая тренировка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ойка </w:t>
            </w:r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на голове. </w:t>
            </w:r>
          </w:p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Всемирный день борьбы со СПИДом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азанье по гимнастической стенке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исы на перекладине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Героев Отечества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руговая </w:t>
            </w:r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ренировка.</w:t>
            </w:r>
          </w:p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Конституции Российской Федерации (12 декабря)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ыжки со скакалкой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Вис углом и </w:t>
            </w:r>
            <w:proofErr w:type="gram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ис</w:t>
            </w:r>
            <w:proofErr w:type="gramEnd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согнувшись на гимнастических кольцах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ис</w:t>
            </w:r>
            <w:proofErr w:type="gramEnd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рогнувшись на гимнастических кольцах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ереворот назад и вперед на гимнастических кольцах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 w:cs="Times New Roman"/>
                <w:sz w:val="24"/>
                <w:szCs w:val="24"/>
              </w:rPr>
              <w:t>обруча</w:t>
            </w:r>
            <w:proofErr w:type="spellEnd"/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руч — учимся им управлять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ЛЫЖИ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онно-методические требования на уроках лыжной подготовке</w:t>
            </w:r>
            <w:proofErr w:type="gramStart"/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Инструктаж по технике безопасности на занятиях  лыжной подготовки 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ИТБ-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>42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кользящий шаг на лыжах без палок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ороты переступанием на лыжах без палок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тупающий шаг на лыжах с палками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орот переступанием на лыжах с палками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полного освобождения Ленинграда от фашистской блокады (1944 год)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ъем и спуск под уклон на лыжах без палок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ъем и спуск под уклон на лыжах с палками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кользящий шаг на лыжах с палками «змейкой»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Российской науки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хождение дистанции 1 км на лыжах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Контрольный урок по лыжной подготовке. 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Международный день родного языка (21 февраля).*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защитника Отечества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 Техника безопасности при работе со снарядами. 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>ИТБ-40-2018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Лазанье по канату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еодоление полосы препятствий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Всемирный день иммунитета.*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Всероссийский открытый урок «ОБЖ» (приуроченный к празднованию всемирного дня гражданской обороны)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исы на перекладине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хника выполнения прыж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ка в длину с места.</w:t>
            </w: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 xml:space="preserve"> Международный женский день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руговая тренировка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 w:cs="Times New Roman"/>
                <w:w w:val="0"/>
                <w:sz w:val="24"/>
                <w:szCs w:val="24"/>
                <w:lang w:val="ru-RU" w:eastAsia="ko-KR"/>
              </w:rPr>
              <w:t>Единый день профориентации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>ИТБ-41-2018.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 xml:space="preserve"> 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хника прыжка в высоту с прямого разбега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 w:cs="Times New Roman"/>
                <w:w w:val="0"/>
                <w:sz w:val="24"/>
                <w:szCs w:val="24"/>
                <w:lang w:val="ru-RU" w:eastAsia="ko-KR"/>
              </w:rPr>
              <w:t>Единый день профориентации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ыжок в высоту спиной вперед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7512" w:type="dxa"/>
            <w:shd w:val="clear" w:color="auto" w:fill="auto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Техника безопасности при работе с мячами Броски и ловля мяча в парах 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>ИТБ-39-2018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едение  </w:t>
            </w:r>
            <w:proofErr w:type="spellStart"/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яча</w:t>
            </w:r>
            <w:proofErr w:type="gramStart"/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едение</w:t>
            </w:r>
            <w:proofErr w:type="spellEnd"/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мяча в движении.</w:t>
            </w:r>
          </w:p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Всемирный День здоровь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роски мяча через волейболь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ую сетку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 w:cs="Times New Roman"/>
                <w:w w:val="0"/>
                <w:sz w:val="24"/>
                <w:szCs w:val="24"/>
                <w:lang w:val="ru-RU" w:eastAsia="ko-KR"/>
              </w:rPr>
              <w:t>День космонавтики. Гагаринский урок «Космос – это мы»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очность бросков мяча через волейбольную сетку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росок набивно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 xml:space="preserve">го мяча от груди. </w:t>
            </w:r>
            <w:proofErr w:type="spell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>Бросок</w:t>
            </w:r>
            <w:proofErr w:type="spellEnd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>набивного</w:t>
            </w:r>
            <w:proofErr w:type="spellEnd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>мяча</w:t>
            </w:r>
            <w:proofErr w:type="spellEnd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зу</w:t>
            </w:r>
            <w:proofErr w:type="spellEnd"/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виса на время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местного самоуправлени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е накло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а вперед из положе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я стоя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 xml:space="preserve"> ИТБ-41-2018</w:t>
            </w:r>
            <w:r w:rsidRPr="002F2FB6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 xml:space="preserve"> 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Тестирова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е прыж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ка в длину с места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Всероссийский открытый урок «ОБЖ» (день пожарной охраны)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под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тягивания на низкой перекла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дине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Международный день борьбы за права инвалидов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рование подъема туловища за 30 с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хника метания на точ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softHyphen/>
              <w:t xml:space="preserve">ность. 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ме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тания ма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лого мяча на точ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ость. Беговые упражне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я.</w:t>
            </w:r>
          </w:p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Международный</w:t>
            </w:r>
            <w:proofErr w:type="spellEnd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день</w:t>
            </w:r>
            <w:proofErr w:type="spellEnd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семьи</w:t>
            </w:r>
            <w:proofErr w:type="spellEnd"/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тоговая контрольная работа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государственного флага Российской Федерации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бега на 30 м с высокого старта.</w:t>
            </w:r>
          </w:p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славянской письменности и культуры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рование челноч</w:t>
            </w: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ого бега 3*10м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2F2FB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лавание. Техника безопасности на занятиях плаванием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5</w:t>
            </w:r>
          </w:p>
        </w:tc>
      </w:tr>
    </w:tbl>
    <w:p w:rsidR="002F2FB6" w:rsidRPr="002F2FB6" w:rsidRDefault="002F2FB6" w:rsidP="002F2FB6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2F2FB6">
        <w:rPr>
          <w:rFonts w:ascii="Liberation Serif" w:hAnsi="Liberation Serif"/>
          <w:b/>
          <w:sz w:val="24"/>
          <w:szCs w:val="24"/>
          <w:lang w:val="ru-RU"/>
        </w:rPr>
        <w:t>2</w:t>
      </w:r>
      <w:r w:rsidRPr="002F2FB6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2F2FB6">
        <w:rPr>
          <w:rFonts w:ascii="Liberation Serif" w:hAnsi="Liberation Serif"/>
          <w:b/>
          <w:sz w:val="24"/>
          <w:szCs w:val="24"/>
        </w:rPr>
        <w:t>класс</w:t>
      </w:r>
      <w:proofErr w:type="spellEnd"/>
    </w:p>
    <w:p w:rsidR="002F2FB6" w:rsidRPr="002F2FB6" w:rsidRDefault="002F2FB6" w:rsidP="002F2FB6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12"/>
        <w:gridCol w:w="958"/>
      </w:tblGrid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Кол-во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часов</w:t>
            </w:r>
            <w:proofErr w:type="spellEnd"/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 w:eastAsia="zh-CN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водный урок. Организационн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о-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методические указания. Инструктаж по технике безопасности для учащихся, при нахождении в спортивном зале и стадионе.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Техника безопасности на занятиях лёгкой атлетики ИТБ-41-2018.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стирование бега на 30 м с высокого старта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челночного бега 3*10м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30 лет со дня рождения И.М. Виноградова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хника метания мешочка на дальность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ешочка на дальность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ХОДНАЯ КОНТРОЛЬНАЯ РАБОТА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жестовых языков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на развитие координации движений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Неделя безопасности дорожного движени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хника прыжка в длину с разбега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Неделя безопасности дорожного движени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rPr>
          <w:trHeight w:val="403"/>
        </w:trPr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 на результат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учител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при работе с мячами. 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ИТБ-39-2018. 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овля и броски малого мяча в парах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00-летие со дня рождения Ф.М.Достоевского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Ловля и броски  мяча в парах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толерантности.*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сероссийский урок «История самбо»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Частота сердечных сокращений, способы её измерения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. Упражнения с мячом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2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занятиях гимнастикой. 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ИТБ-40-2018. 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увырок вперёд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трёх шагов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разбега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ойка на лопатках, мост. 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Героев Отечества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завесом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дной и двумя ногами на перекладине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Конституции Российской Федерации (12 декабря)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в движении. Круговая тренировка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согнувшись, 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ис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огнувшись на перекладине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ереворот назад и вперёд на перекладине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омбинация из разученных акробатических упражнений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арианты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ращени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Лазание по канату и круговая тренировка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нструктаж по технике безопасности на занятиях лыжной подготовки 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2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Ступающий и скользящий шаг на лыжах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ез палок. 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без палок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алками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полного освобождения Ленинграда от фашистской блокады (1944 год)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орможение падением на лыжах с палками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 км на лыжах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с палками и обгон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Российской науки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дъём «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луёлочко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» и спуск под уклон на лыжах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дъём на склон «ёлочкой»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ередвиже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лыжах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змейко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,5 км на лыжах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защитника Отечества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-2018.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ыжок в высоту с прямого разбега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семирный день иммунитета.*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сероссийский открытый урок «ОБЖ» (приуроченный к празднованию всемирного дня гражданской обороны)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на результат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работе с мячами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Броски и ловля мяча в парах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2F2FB6">
        <w:trPr>
          <w:trHeight w:val="147"/>
        </w:trPr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верху»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rPr>
          <w:trHeight w:val="241"/>
        </w:trPr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 на точность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семирный День здоровь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 с дальних дистанций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космонавтики. Гагаринский урок «Космос – это мы»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2F2FB6" w:rsidRPr="002F2FB6" w:rsidTr="00754113">
        <w:trPr>
          <w:trHeight w:val="339"/>
        </w:trPr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из-за головы на дальность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виса на время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День местного самоуправлени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1</w:t>
            </w:r>
          </w:p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-2018.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стирование прыжка в длину с места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борьбы за права инвалидов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хника метания на точность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Беговые упражнения. 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ИТОГОВАЯ КОНТРОЛЬНАЯ РАБОТА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славянской письменности и культуры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jc w:val="right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6</w:t>
            </w:r>
          </w:p>
        </w:tc>
      </w:tr>
    </w:tbl>
    <w:p w:rsidR="002F2FB6" w:rsidRPr="002F2FB6" w:rsidRDefault="002F2FB6" w:rsidP="002F2FB6">
      <w:pPr>
        <w:pStyle w:val="ab"/>
        <w:rPr>
          <w:rFonts w:ascii="Liberation Serif" w:hAnsi="Liberation Serif" w:cs="Times New Roman"/>
          <w:sz w:val="24"/>
          <w:szCs w:val="24"/>
          <w:lang w:val="ru-RU"/>
        </w:rPr>
      </w:pPr>
    </w:p>
    <w:p w:rsidR="002F2FB6" w:rsidRPr="002F2FB6" w:rsidRDefault="002F2FB6" w:rsidP="002F2FB6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2F2FB6">
        <w:rPr>
          <w:rFonts w:ascii="Liberation Serif" w:hAnsi="Liberation Serif"/>
          <w:b/>
          <w:sz w:val="24"/>
          <w:szCs w:val="24"/>
          <w:lang w:val="ru-RU"/>
        </w:rPr>
        <w:t>3</w:t>
      </w:r>
      <w:r w:rsidRPr="002F2FB6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2F2FB6">
        <w:rPr>
          <w:rFonts w:ascii="Liberation Serif" w:hAnsi="Liberation Serif"/>
          <w:b/>
          <w:sz w:val="24"/>
          <w:szCs w:val="24"/>
        </w:rPr>
        <w:t>класс</w:t>
      </w:r>
      <w:proofErr w:type="spellEnd"/>
    </w:p>
    <w:p w:rsidR="002F2FB6" w:rsidRPr="002F2FB6" w:rsidRDefault="002F2FB6" w:rsidP="002F2FB6">
      <w:pPr>
        <w:pStyle w:val="ab"/>
        <w:rPr>
          <w:rFonts w:ascii="Liberation Serif" w:hAnsi="Liberation Serif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12"/>
        <w:gridCol w:w="958"/>
      </w:tblGrid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bookmarkStart w:id="6" w:name="_GoBack" w:colFirst="2" w:colLast="2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</w:rPr>
              <w:t>/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Кол-во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часов</w:t>
            </w:r>
            <w:proofErr w:type="spellEnd"/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 w:eastAsia="zh-CN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водный урок. Организационно - методические указания. Инструктаж по технике безопасности для учащихся, при нахождении в спортивном зале и стадионе.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нструктаж по технике безопасности на занятиях лёгкой атлетики ИТБ-41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стирование бега на 30 м с высокого старта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хника челночного бега. Тестирование челночного бега 3×10 м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Способы метания мешочка (мяча) на дальность. Тестирование метания мешочка на дальность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30 лет со дня рождения И.М. Виноградова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ас и его значение для спортивных игр с мячом. </w:t>
            </w:r>
            <w:proofErr w:type="spellStart"/>
            <w:proofErr w:type="gramStart"/>
            <w:r w:rsidRPr="002F2FB6">
              <w:rPr>
                <w:rFonts w:ascii="Liberation Serif" w:hAnsi="Liberation Serif"/>
                <w:sz w:val="24"/>
                <w:szCs w:val="24"/>
              </w:rPr>
              <w:t>Спортивн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я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proofErr w:type="gram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ХОДНАЯ КОНТРОЛЬНАЯ РАБОТА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жестовых языков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 на результат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Неделя безопасности дорожного движени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спортивной игре в «Футбол»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Неделя безопасности дорожного движени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учител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наклона вперед из положения стоя. 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ема туловища из 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ежа за 30 сек. Тестирование прыжка в длину с места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 из виса лежа согнувшись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 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-2018.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движная игра «Перестрелка». Футбольные упражнения в парах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Различные варианты футбольных упражнений в парах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Закаливание.  Броски и ловля мяча в парах. Ведение мяча. Подвижные 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 xml:space="preserve">игры на развитие координации. 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гимнастики.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40-2018.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выполнение кувырка вперед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00-летие со дня рождения Ф.М.Достоевского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ед с разбега и через препятствие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толерантности.*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сероссийский урок «История самбо»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арианты выполнения кувырка вперед. Варианты выполнения кувырка вперед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кувырков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 на развитие выносливости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хника выполнения стойки на голове и на руках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завесом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дной и двумя ногами на перекладине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ие и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 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различными способами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Героев Отечества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ье по канату в три приема. 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Конституции Российской Федерации (12 декабря)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остейшие упражнения на гимнастическом бревне и на кольцах. Лазанье по наклонной гимнастической скамейке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арианты вращения обруча. Подвижные игры с мячом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2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ЛЫЖНАЯ ПОДГОТОВКА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 w:eastAsia="zh-CN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онные мероприятия при занятиях лыжной подготовкой. Техника безопасности на занятиях лыжной подготовки.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2</w:t>
            </w:r>
            <w:r w:rsidRPr="002F2FB6"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 с лыжными палками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вороты на лыжах переступанием и прыжком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переменный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дновременный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ъем«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луелочко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»и «елочкой», спуск под уклон в основной стойке на лыжах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дъем «лесенкой »и торможение «плугом» на лыжах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ередвижение и спуск на лыжах змейкой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полного освобождения Ленинграда от фашистской блокады (1944 год)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Спуск на лыжах со склона в низкой стойке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,5 км на лыжах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Российской науки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  <w:r w:rsidRPr="002F2FB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 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Броски и ловля мяча в парах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 и способом «сверху»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едение мяча и броски в баскетбольное кольцо. 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защитника Отечества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 Упражнения и подвижные игры с мячом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Всемирный день иммунитета.*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сероссийский открытый урок «ОБЖ» (приуроченный к празднованию всемирного дня гражданской обороны)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реодоле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олосы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Усложнённа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олос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4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Знакомство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опорным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рыжком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лёгкой атлетики. 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-2018.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ыжок в высоту с прямого разбега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способом «перешагивание»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сновы знаний. Физкультминутка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семирный День здоровь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игровых видах спорта.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9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Броски мяча через волейбольную сетку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космонавтики. Гагаринский урок «Космос – это мы»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Пионербол». Упражнения и подвижные игры с мячом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rPr>
          <w:trHeight w:val="241"/>
        </w:trPr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волейболу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7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о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 груди», «из-за головы». Броски набивного мяча правой и левой рукой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местного самоуправления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8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виса на время. Тестирование наклона вперёд из положения стоя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59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 w:eastAsia="zh-CN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в спортивном зале и стадионе.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5-2018.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стирование прыжка в длину с места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: подтягивания и отжимания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борьбы за права инвалидов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1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2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аскетбольные упражнения. Спортивная игра баскетбол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3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хника метания на точность. Беговые упражнения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4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бега на 30 м с высокого старта. 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ИТОГОВАЯ КОНТРОЛЬНАЯ РАБОТА.</w:t>
            </w:r>
          </w:p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ень славянской письменности и культуры.*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5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челночного бега 3*10 м. Тестирование метания на дальность. Подвижные игры с мячом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66</w:t>
            </w: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Футбольные упражнения. Спортивная игра «футбол».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2F2FB6" w:rsidRPr="002F2FB6" w:rsidTr="00754113">
        <w:tc>
          <w:tcPr>
            <w:tcW w:w="1101" w:type="dxa"/>
          </w:tcPr>
          <w:p w:rsidR="002F2FB6" w:rsidRPr="002F2FB6" w:rsidRDefault="002F2FB6" w:rsidP="002F2FB6">
            <w:pPr>
              <w:pStyle w:val="ab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7512" w:type="dxa"/>
          </w:tcPr>
          <w:p w:rsidR="002F2FB6" w:rsidRPr="002F2FB6" w:rsidRDefault="002F2FB6" w:rsidP="002F2FB6">
            <w:pPr>
              <w:pStyle w:val="ab"/>
              <w:jc w:val="right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58" w:type="dxa"/>
          </w:tcPr>
          <w:p w:rsidR="002F2FB6" w:rsidRPr="002F2FB6" w:rsidRDefault="002F2FB6" w:rsidP="002F2FB6">
            <w:pPr>
              <w:pStyle w:val="ab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6</w:t>
            </w:r>
          </w:p>
        </w:tc>
      </w:tr>
      <w:bookmarkEnd w:id="6"/>
    </w:tbl>
    <w:p w:rsidR="002F2FB6" w:rsidRPr="002F2FB6" w:rsidRDefault="002F2FB6" w:rsidP="002F2FB6">
      <w:pPr>
        <w:spacing w:after="0" w:line="240" w:lineRule="auto"/>
        <w:rPr>
          <w:rFonts w:ascii="Liberation Serif" w:hAnsi="Liberation Serif"/>
          <w:b/>
          <w:sz w:val="24"/>
          <w:szCs w:val="24"/>
          <w:lang w:val="ru-RU"/>
        </w:rPr>
      </w:pPr>
    </w:p>
    <w:p w:rsidR="002F2FB6" w:rsidRPr="002F2FB6" w:rsidRDefault="002F2FB6" w:rsidP="002F2FB6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2F2FB6">
        <w:rPr>
          <w:rFonts w:ascii="Liberation Serif" w:hAnsi="Liberation Serif"/>
          <w:b/>
          <w:sz w:val="24"/>
          <w:szCs w:val="24"/>
          <w:lang w:val="ru-RU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851"/>
      </w:tblGrid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водный урок. Организационно - методические указания. Инструктаж по технике безопасности для учащихся, при нахождении в спортивном зале и стадионе.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5-2018,ИТБ-34-2018, ИТБ-33-2018, ИТБ-41-2018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солидарности в борьбе с терроризмом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Челночный бег. Тестирование челночного бега 3*10 м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60 м с высокого старта. Тестирование метания мешочка на дальность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130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лет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со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ня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рождения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И.М.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иноградова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портивная игра «Футбол». Техника паса в футболе. 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ходная контрольная работа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хника прыжка в длину с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разбега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П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рыжок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 длину с разбега на результат. 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Контрольны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урок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футболу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 Тестирование наклона вперёд из положения стоя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положения лёжа за 30 сек. Тестирование прыжка в длину с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места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М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еждународны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день учителя.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одтягива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отжима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при игровых видах деятельности. </w:t>
            </w:r>
          </w:p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 Броски и ловля мяча на время и на точность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100-летие со дня рождения академика Российской академии образования Эрдниева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Пюрвя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Мучкаевича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Всемирный день математики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 и у стены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Осада города». Ловля и броски мяча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пражнения с мячом. Ведение мяча.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гимнастики.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40-2018.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Кувырки вперёд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Международный день слепых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трех шагов через препятствие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Международный день толерантности Всероссийский урок «История самбо»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разбега. Зарядка. Кувырок назад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памяти жертв ДТП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Стойка на лопатках, мост. Круговая тренировка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Стойка на голове и руках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атери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России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ие и 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ерелазанные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 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Гимнастик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е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истори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азличные виды 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ерелазанный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 Гимнастические упражнения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Неизвестного Солдата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исы. Лазанье  по гимнастической стенке и висы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200-летие со дня рождения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Н.А.Некрасова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*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. Прыжки в скакалку в тройках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Лазание по канату в 2 приёма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гимнастическом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бревн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на гимнастических кольцах. Махи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на занятиях лыжной подготовки.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42-2018.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Повороты переступанием. Ступающий и скользящий шаг на лыжах без палок. 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 с палками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переменный и одновременный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 км на лыжах. Попеременный одношажный ход.  Одновременный одношажный ход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дъём  «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луёлочко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», «ёлочкой» и спуск в основной стойке на лыжах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дъём на склон  «елочкой», торможение «плугом» на лыжах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ередвижение и спуск на лыжах змейкой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Подними предмет».  Прохождение дистанции 2 км на лыжах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Российской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ауки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9-2018. ИТБ-36-2018.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Броски и ловля мяча в парах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памяти о россиянах, исполнявших служебный долг за пределами Отечества.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 и «сверху»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 Упражнения и подвижные игры с мячом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защитника</w:t>
            </w:r>
            <w:proofErr w:type="spellEnd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Отечества</w:t>
            </w:r>
            <w:proofErr w:type="spellEnd"/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еодоление полосы препятствий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Всемирный день иммунитета Всероссийский открытый урок «ОБЖ» (приуроченный к празднованию всемирного дня гражданской обороны)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Знакомство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опорным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рыжком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Опорны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рыжок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опорным прыжкам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воссоединения Крыма и России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способом «перешагивание»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онтрольный урок по прыжкам в высоту.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Основы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знани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Физкультминутк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хника безопасности на занятиях с мячами. Броски мяча через волейбольную сетку.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ионербол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пражнения и подвижные игры с мячом.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Контрольный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урок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волейболу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о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 груди», «из-за головы». Броски набивного мяча правой и левой рукой.</w:t>
            </w:r>
            <w:r w:rsidRPr="002F2FB6">
              <w:rPr>
                <w:rFonts w:ascii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космонавтики. Гагаринский урок «Космос – это мы»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виса на время. Тестирование наклона вперёд из положения стоя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рыжка в длину с места. Тестирование подъёма туловища из </w:t>
            </w:r>
            <w:proofErr w:type="gramStart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2F2FB6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подтягивания</w:t>
            </w:r>
            <w:proofErr w:type="spellEnd"/>
            <w:proofErr w:type="gramEnd"/>
            <w:r w:rsidRPr="002F2FB6">
              <w:rPr>
                <w:rFonts w:ascii="Liberation Serif" w:hAnsi="Liberation Serif"/>
                <w:sz w:val="24"/>
                <w:szCs w:val="24"/>
              </w:rPr>
              <w:t xml:space="preserve">  и </w:t>
            </w:r>
            <w:proofErr w:type="spellStart"/>
            <w:r w:rsidRPr="002F2FB6">
              <w:rPr>
                <w:rFonts w:ascii="Liberation Serif" w:hAnsi="Liberation Serif"/>
                <w:sz w:val="24"/>
                <w:szCs w:val="24"/>
              </w:rPr>
              <w:t>отжимания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аскетбольные упражнения. Спортивная игра баскетбол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хника безопасности на занятиях лёгкой атлетики. </w:t>
            </w:r>
            <w:r w:rsidRPr="002F2FB6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-2018</w:t>
            </w: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Беговые упражнения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Всероссийский открытый урок «ОБЖ» (день пожарной охраны)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 Тестирование метания  на дальность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Победы советского народа в Великой Отечественной войне 1941 – 1945 годов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челночного бега 3*10м. Футбольные упражнения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Спортивная игра  «футбол»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государственного флага Российской Федерации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Бег на 1000м. Техника метания на точность.</w:t>
            </w:r>
            <w:r w:rsidRPr="002F2FB6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славянской письменности и культуры*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лавание. Техника безопасности на занятиях плавания. Работа ног и рук при плавании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sz w:val="24"/>
                <w:szCs w:val="24"/>
                <w:lang w:val="ru-RU"/>
              </w:rPr>
              <w:t>Подвижные игры с мячом. Круговая тренировка. Эстафеты с мячом.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2F2FB6" w:rsidRPr="002F2FB6" w:rsidTr="00754113">
        <w:tc>
          <w:tcPr>
            <w:tcW w:w="817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2F2FB6" w:rsidRPr="002F2FB6" w:rsidRDefault="002F2FB6" w:rsidP="002F2FB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2F2FB6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  <w:proofErr w:type="spellEnd"/>
            <w:r w:rsidRPr="002F2FB6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2F2FB6" w:rsidRPr="002F2FB6" w:rsidRDefault="002F2FB6" w:rsidP="002F2F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2F2FB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7</w:t>
            </w:r>
          </w:p>
        </w:tc>
      </w:tr>
    </w:tbl>
    <w:p w:rsidR="002F2FB6" w:rsidRPr="002F2FB6" w:rsidRDefault="002F2FB6" w:rsidP="002F2FB6"/>
    <w:p w:rsidR="002F2FB6" w:rsidRPr="002F2FB6" w:rsidRDefault="002F2FB6" w:rsidP="002F2FB6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2F2FB6" w:rsidRPr="002F2FB6" w:rsidRDefault="002F2FB6" w:rsidP="002F2FB6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2F2FB6" w:rsidRPr="002F2FB6" w:rsidRDefault="002F2FB6" w:rsidP="002F2FB6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2F2FB6" w:rsidRPr="002F2FB6" w:rsidRDefault="002F2FB6" w:rsidP="002F2FB6"/>
    <w:p w:rsidR="002F2FB6" w:rsidRPr="002F2FB6" w:rsidRDefault="002F2FB6" w:rsidP="002F2FB6">
      <w:pPr>
        <w:spacing w:after="0" w:line="240" w:lineRule="auto"/>
        <w:contextualSpacing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2F2FB6" w:rsidRPr="002F2FB6" w:rsidRDefault="002F2FB6" w:rsidP="002F2FB6">
      <w:pPr>
        <w:spacing w:after="0" w:line="240" w:lineRule="auto"/>
        <w:contextualSpacing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AF416F" w:rsidRDefault="002F2FB6" w:rsidP="005A5097">
      <w:pPr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</w:p>
    <w:sectPr w:rsidR="005A5097" w:rsidRPr="00AF416F" w:rsidSect="00DB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54C37"/>
    <w:multiLevelType w:val="hybridMultilevel"/>
    <w:tmpl w:val="9CD4E9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6F69A3"/>
    <w:multiLevelType w:val="hybridMultilevel"/>
    <w:tmpl w:val="11EA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E4304"/>
    <w:multiLevelType w:val="hybridMultilevel"/>
    <w:tmpl w:val="877C2AD2"/>
    <w:lvl w:ilvl="0" w:tplc="F478423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317"/>
    <w:rsid w:val="0003439E"/>
    <w:rsid w:val="0004509C"/>
    <w:rsid w:val="0005258A"/>
    <w:rsid w:val="00122C40"/>
    <w:rsid w:val="00221DD8"/>
    <w:rsid w:val="00256795"/>
    <w:rsid w:val="002F2FB6"/>
    <w:rsid w:val="00304C9C"/>
    <w:rsid w:val="003B6425"/>
    <w:rsid w:val="004236FB"/>
    <w:rsid w:val="00443BB0"/>
    <w:rsid w:val="00475952"/>
    <w:rsid w:val="00485216"/>
    <w:rsid w:val="004C1F3A"/>
    <w:rsid w:val="00532041"/>
    <w:rsid w:val="0055618C"/>
    <w:rsid w:val="00570A79"/>
    <w:rsid w:val="0057723E"/>
    <w:rsid w:val="005903D7"/>
    <w:rsid w:val="005A5097"/>
    <w:rsid w:val="005D320C"/>
    <w:rsid w:val="0066421C"/>
    <w:rsid w:val="006768EB"/>
    <w:rsid w:val="00690034"/>
    <w:rsid w:val="00763D96"/>
    <w:rsid w:val="00781098"/>
    <w:rsid w:val="007961DA"/>
    <w:rsid w:val="00810D60"/>
    <w:rsid w:val="00927789"/>
    <w:rsid w:val="0095661A"/>
    <w:rsid w:val="00982317"/>
    <w:rsid w:val="009D5BA5"/>
    <w:rsid w:val="00A5035B"/>
    <w:rsid w:val="00A61A71"/>
    <w:rsid w:val="00AA0ECC"/>
    <w:rsid w:val="00AD1009"/>
    <w:rsid w:val="00AE0269"/>
    <w:rsid w:val="00AF416F"/>
    <w:rsid w:val="00B009CD"/>
    <w:rsid w:val="00B30172"/>
    <w:rsid w:val="00C50941"/>
    <w:rsid w:val="00C94A24"/>
    <w:rsid w:val="00CA23F6"/>
    <w:rsid w:val="00CB3D10"/>
    <w:rsid w:val="00D10927"/>
    <w:rsid w:val="00D86736"/>
    <w:rsid w:val="00DA3B8D"/>
    <w:rsid w:val="00DB3AD6"/>
    <w:rsid w:val="00DD40C6"/>
    <w:rsid w:val="00E424BC"/>
    <w:rsid w:val="00E77E4C"/>
    <w:rsid w:val="00EC6C79"/>
    <w:rsid w:val="00ED004F"/>
    <w:rsid w:val="00EF3947"/>
    <w:rsid w:val="00F54520"/>
    <w:rsid w:val="00F73BFB"/>
    <w:rsid w:val="00F8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317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31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982317"/>
    <w:pPr>
      <w:ind w:left="720"/>
      <w:contextualSpacing/>
    </w:pPr>
  </w:style>
  <w:style w:type="paragraph" w:customStyle="1" w:styleId="a3">
    <w:name w:val="Основной"/>
    <w:basedOn w:val="a"/>
    <w:link w:val="a4"/>
    <w:rsid w:val="009823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val="ru-RU" w:eastAsia="ru-RU"/>
    </w:rPr>
  </w:style>
  <w:style w:type="paragraph" w:styleId="a5">
    <w:name w:val="Subtitle"/>
    <w:basedOn w:val="a"/>
    <w:next w:val="a"/>
    <w:link w:val="a6"/>
    <w:qFormat/>
    <w:rsid w:val="0098231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character" w:customStyle="1" w:styleId="a6">
    <w:name w:val="Подзаголовок Знак"/>
    <w:link w:val="a5"/>
    <w:locked/>
    <w:rsid w:val="00982317"/>
    <w:rPr>
      <w:rFonts w:eastAsia="MS Gothic"/>
      <w:b/>
      <w:sz w:val="28"/>
      <w:szCs w:val="24"/>
      <w:lang w:val="ru-RU" w:eastAsia="ru-RU" w:bidi="ar-SA"/>
    </w:rPr>
  </w:style>
  <w:style w:type="character" w:customStyle="1" w:styleId="a4">
    <w:name w:val="Основной Знак"/>
    <w:link w:val="a3"/>
    <w:locked/>
    <w:rsid w:val="00982317"/>
    <w:rPr>
      <w:rFonts w:ascii="NewtonCSanPin" w:hAnsi="NewtonCSanPin"/>
      <w:color w:val="000000"/>
      <w:sz w:val="21"/>
      <w:lang w:val="ru-RU" w:eastAsia="ru-RU" w:bidi="ar-SA"/>
    </w:rPr>
  </w:style>
  <w:style w:type="paragraph" w:styleId="2">
    <w:name w:val="Body Text 2"/>
    <w:basedOn w:val="a"/>
    <w:link w:val="20"/>
    <w:rsid w:val="00982317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982317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10">
    <w:name w:val="Без интервала1"/>
    <w:link w:val="NoSpacingChar"/>
    <w:rsid w:val="00982317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982317"/>
    <w:pPr>
      <w:spacing w:after="120"/>
    </w:pPr>
  </w:style>
  <w:style w:type="character" w:customStyle="1" w:styleId="a8">
    <w:name w:val="Основной текст Знак"/>
    <w:link w:val="a7"/>
    <w:locked/>
    <w:rsid w:val="00982317"/>
    <w:rPr>
      <w:rFonts w:ascii="Calibri" w:eastAsia="Calibri" w:hAnsi="Calibri" w:cs="Calibri"/>
      <w:sz w:val="22"/>
      <w:szCs w:val="22"/>
      <w:lang w:val="en-US" w:eastAsia="en-US" w:bidi="ar-SA"/>
    </w:rPr>
  </w:style>
  <w:style w:type="character" w:customStyle="1" w:styleId="22">
    <w:name w:val="Основной текст (2)"/>
    <w:link w:val="210"/>
    <w:locked/>
    <w:rsid w:val="00982317"/>
    <w:rPr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rsid w:val="00982317"/>
    <w:pPr>
      <w:shd w:val="clear" w:color="auto" w:fill="FFFFFF"/>
      <w:spacing w:after="0" w:line="226" w:lineRule="exact"/>
      <w:ind w:firstLine="36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link w:val="31"/>
    <w:locked/>
    <w:rsid w:val="00982317"/>
    <w:rPr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982317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"/>
    <w:link w:val="51"/>
    <w:locked/>
    <w:rsid w:val="00982317"/>
    <w:rPr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982317"/>
    <w:pPr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oSpacingChar">
    <w:name w:val="No Spacing Char"/>
    <w:link w:val="10"/>
    <w:locked/>
    <w:rsid w:val="0055618C"/>
    <w:rPr>
      <w:rFonts w:ascii="Calibri" w:hAnsi="Calibri"/>
      <w:sz w:val="22"/>
      <w:szCs w:val="22"/>
      <w:lang w:val="ru-RU" w:eastAsia="ru-RU" w:bidi="ar-SA"/>
    </w:rPr>
  </w:style>
  <w:style w:type="character" w:customStyle="1" w:styleId="Zag11">
    <w:name w:val="Zag_11"/>
    <w:rsid w:val="0055618C"/>
  </w:style>
  <w:style w:type="paragraph" w:customStyle="1" w:styleId="4">
    <w:name w:val="Заг 4"/>
    <w:basedOn w:val="a"/>
    <w:rsid w:val="004852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val="ru-RU" w:eastAsia="ru-RU"/>
    </w:rPr>
  </w:style>
  <w:style w:type="paragraph" w:customStyle="1" w:styleId="21">
    <w:name w:val="Средняя сетка 21"/>
    <w:basedOn w:val="a"/>
    <w:rsid w:val="00485216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val="ru-RU" w:eastAsia="ru-RU"/>
    </w:rPr>
  </w:style>
  <w:style w:type="table" w:styleId="a9">
    <w:name w:val="Table Grid"/>
    <w:basedOn w:val="a1"/>
    <w:uiPriority w:val="59"/>
    <w:rsid w:val="00763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3D96"/>
    <w:pPr>
      <w:ind w:left="720"/>
      <w:contextualSpacing/>
    </w:pPr>
    <w:rPr>
      <w:rFonts w:eastAsia="Times New Roman"/>
    </w:rPr>
  </w:style>
  <w:style w:type="paragraph" w:customStyle="1" w:styleId="23">
    <w:name w:val="Абзац списка2"/>
    <w:basedOn w:val="a"/>
    <w:rsid w:val="005A5097"/>
    <w:pPr>
      <w:ind w:left="720"/>
      <w:contextualSpacing/>
    </w:pPr>
  </w:style>
  <w:style w:type="paragraph" w:customStyle="1" w:styleId="24">
    <w:name w:val="Без интервала2"/>
    <w:rsid w:val="005A5097"/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2F2FB6"/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36657D4D27E05628EBBB3E618851218ECC0258AFA629552C50527CA387A432B7365ED48B22A718W6o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DC0C-0710-44CE-997F-4E7B9E12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81</Words>
  <Characters>3979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1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36657D4D27E05628EBBB3E618851218ECC0258AFA629552C50527CA387A432B7365ED48B22A718W6o9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</dc:creator>
  <cp:keywords/>
  <cp:lastModifiedBy>PC-ZAV</cp:lastModifiedBy>
  <cp:revision>4</cp:revision>
  <dcterms:created xsi:type="dcterms:W3CDTF">2020-01-20T06:24:00Z</dcterms:created>
  <dcterms:modified xsi:type="dcterms:W3CDTF">2021-09-18T12:11:00Z</dcterms:modified>
</cp:coreProperties>
</file>